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сийская Федерация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Ростовская область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Сальский район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6C0A" w:rsidRPr="00906C0A" w:rsidRDefault="00906C0A" w:rsidP="00906C0A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906C0A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6C0A" w:rsidRPr="00906C0A" w:rsidRDefault="00906C0A" w:rsidP="00906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06C0A" w:rsidRPr="00906C0A" w:rsidRDefault="00301CE7" w:rsidP="00906C0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yellow"/>
        </w:rPr>
      </w:pPr>
      <w:r w:rsidRPr="00301CE7">
        <w:rPr>
          <w:rFonts w:ascii="Times New Roman" w:hAnsi="Times New Roman" w:cs="Times New Roman"/>
          <w:sz w:val="28"/>
          <w:szCs w:val="28"/>
          <w:highlight w:val="yellow"/>
          <w:lang w:eastAsia="ar-SA"/>
        </w:rPr>
        <w:pict>
          <v:line id="_x0000_s1026" style="position:absolute;left:0;text-align:left;z-index:251658240" from="2.7pt,.05pt" to="481.95pt,.05pt" strokeweight="1.06mm">
            <v:stroke joinstyle="miter" endcap="square"/>
          </v:line>
        </w:pict>
      </w:r>
    </w:p>
    <w:p w:rsidR="00906C0A" w:rsidRPr="00906C0A" w:rsidRDefault="00906C0A" w:rsidP="00906C0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36"/>
        </w:rPr>
      </w:pPr>
      <w:r w:rsidRPr="00906C0A">
        <w:rPr>
          <w:rFonts w:ascii="Times New Roman" w:hAnsi="Times New Roman" w:cs="Times New Roman"/>
          <w:b/>
          <w:spacing w:val="60"/>
          <w:sz w:val="36"/>
        </w:rPr>
        <w:t>ПОСТАНОВЛЕНИЕ</w:t>
      </w:r>
    </w:p>
    <w:p w:rsidR="00906C0A" w:rsidRPr="00906C0A" w:rsidRDefault="00906C0A" w:rsidP="00906C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906C0A" w:rsidRPr="00906C0A" w:rsidTr="00223B49">
        <w:tc>
          <w:tcPr>
            <w:tcW w:w="4819" w:type="dxa"/>
            <w:gridSpan w:val="2"/>
          </w:tcPr>
          <w:p w:rsidR="00906C0A" w:rsidRPr="00906C0A" w:rsidRDefault="00906C0A" w:rsidP="002B62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B62E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</w:tc>
        <w:tc>
          <w:tcPr>
            <w:tcW w:w="4820" w:type="dxa"/>
            <w:gridSpan w:val="2"/>
          </w:tcPr>
          <w:p w:rsidR="00906C0A" w:rsidRPr="00906C0A" w:rsidRDefault="00906C0A" w:rsidP="002B62E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B62E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06C0A" w:rsidRPr="00906C0A" w:rsidTr="00223B49">
        <w:tc>
          <w:tcPr>
            <w:tcW w:w="3555" w:type="dxa"/>
          </w:tcPr>
          <w:p w:rsidR="00906C0A" w:rsidRPr="00906C0A" w:rsidRDefault="00906C0A" w:rsidP="00906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75" w:type="dxa"/>
            <w:gridSpan w:val="2"/>
          </w:tcPr>
          <w:p w:rsidR="00906C0A" w:rsidRPr="00906C0A" w:rsidRDefault="00906C0A" w:rsidP="00906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6C0A">
              <w:rPr>
                <w:rFonts w:ascii="Times New Roman" w:hAnsi="Times New Roman" w:cs="Times New Roman"/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906C0A" w:rsidRPr="00906C0A" w:rsidRDefault="00906C0A" w:rsidP="00906C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06C0A" w:rsidRPr="00906C0A" w:rsidRDefault="00906C0A" w:rsidP="00906C0A">
      <w:pPr>
        <w:spacing w:after="0" w:line="240" w:lineRule="auto"/>
        <w:ind w:right="4251"/>
        <w:rPr>
          <w:rFonts w:ascii="Times New Roman" w:hAnsi="Times New Roman" w:cs="Times New Roman"/>
          <w:sz w:val="28"/>
          <w:szCs w:val="28"/>
        </w:rPr>
      </w:pPr>
    </w:p>
    <w:p w:rsidR="002F5D85" w:rsidRPr="00303571" w:rsidRDefault="00303571" w:rsidP="00303571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 утверждении порядка размещения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ведений о доходах, расходах, об иму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муниципальных служащих </w:t>
      </w:r>
      <w:r w:rsidR="00906C0A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официальном сайте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906C0A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указанных сведений средствам массовой информации для опубликования</w:t>
      </w:r>
      <w:r w:rsidR="009A0D5E" w:rsidRPr="0030357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</w:p>
    <w:p w:rsidR="002F5D85" w:rsidRDefault="002F5D85" w:rsidP="00AD06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A0D5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107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5 декабря 2008 года  № 273-ФЗ «О противодействии коррупции», 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AB27E4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431E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B27E4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2007 года № 25-ФЗ «О муниципальной службе в Российской Федерации», </w:t>
      </w:r>
      <w:r w:rsidR="00A12381" w:rsidRPr="00086F92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385192" w:rsidRPr="00086F92">
        <w:rPr>
          <w:rFonts w:ascii="Times New Roman" w:hAnsi="Times New Roman" w:cs="Times New Roman"/>
          <w:sz w:val="28"/>
          <w:szCs w:val="28"/>
        </w:rPr>
        <w:t>3</w:t>
      </w:r>
      <w:r w:rsidR="00A12381" w:rsidRPr="00086F92">
        <w:rPr>
          <w:rFonts w:ascii="Times New Roman" w:hAnsi="Times New Roman" w:cs="Times New Roman"/>
          <w:sz w:val="28"/>
          <w:szCs w:val="28"/>
        </w:rPr>
        <w:t xml:space="preserve"> </w:t>
      </w:r>
      <w:r w:rsidR="001146CD" w:rsidRPr="00086F9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85192" w:rsidRPr="00086F92">
        <w:rPr>
          <w:rFonts w:ascii="Times New Roman" w:hAnsi="Times New Roman" w:cs="Times New Roman"/>
          <w:sz w:val="28"/>
          <w:szCs w:val="28"/>
        </w:rPr>
        <w:t>2012</w:t>
      </w:r>
      <w:r w:rsidR="001146CD" w:rsidRPr="00086F9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85192" w:rsidRPr="00086F92">
        <w:rPr>
          <w:rFonts w:ascii="Times New Roman" w:hAnsi="Times New Roman" w:cs="Times New Roman"/>
          <w:sz w:val="28"/>
          <w:szCs w:val="28"/>
        </w:rPr>
        <w:t xml:space="preserve"> 230-ФЗ «О</w:t>
      </w:r>
      <w:r w:rsidR="00A12381" w:rsidRPr="00086F92">
        <w:rPr>
          <w:rFonts w:ascii="Times New Roman" w:hAnsi="Times New Roman" w:cs="Times New Roman"/>
          <w:sz w:val="28"/>
          <w:szCs w:val="28"/>
        </w:rPr>
        <w:t> </w:t>
      </w:r>
      <w:r w:rsidR="00385192" w:rsidRPr="00086F92">
        <w:rPr>
          <w:rFonts w:ascii="Times New Roman" w:hAnsi="Times New Roman" w:cs="Times New Roman"/>
          <w:sz w:val="28"/>
          <w:szCs w:val="28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086F92">
        <w:rPr>
          <w:rFonts w:ascii="Times New Roman" w:hAnsi="Times New Roman" w:cs="Times New Roman"/>
          <w:sz w:val="28"/>
          <w:szCs w:val="28"/>
        </w:rPr>
        <w:t>,</w:t>
      </w:r>
      <w:r w:rsidR="00385192" w:rsidRPr="00086F92">
        <w:rPr>
          <w:rFonts w:ascii="Times New Roman" w:hAnsi="Times New Roman" w:cs="Times New Roman"/>
          <w:sz w:val="28"/>
          <w:szCs w:val="28"/>
        </w:rPr>
        <w:t xml:space="preserve"> </w:t>
      </w:r>
      <w:r w:rsidR="00F93B22" w:rsidRPr="00086F92">
        <w:rPr>
          <w:rFonts w:ascii="Times New Roman" w:hAnsi="Times New Roman" w:cs="Times New Roman"/>
          <w:sz w:val="28"/>
          <w:szCs w:val="28"/>
        </w:rPr>
        <w:t>Указом Пре</w:t>
      </w:r>
      <w:r w:rsidR="00A12381" w:rsidRPr="00086F92">
        <w:rPr>
          <w:rFonts w:ascii="Times New Roman" w:hAnsi="Times New Roman" w:cs="Times New Roman"/>
          <w:sz w:val="28"/>
          <w:szCs w:val="28"/>
        </w:rPr>
        <w:t xml:space="preserve">зидента Российской Федерации от 8 июля 2013 </w:t>
      </w:r>
      <w:r w:rsidR="00F93B22" w:rsidRPr="00086F92">
        <w:rPr>
          <w:rFonts w:ascii="Times New Roman" w:hAnsi="Times New Roman" w:cs="Times New Roman"/>
          <w:sz w:val="28"/>
          <w:szCs w:val="28"/>
        </w:rPr>
        <w:t xml:space="preserve">года № 613 «Вопросы противодействия коррупции», </w:t>
      </w:r>
      <w:r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2B6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31</w:t>
      </w:r>
      <w:r w:rsidRPr="00086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F92" w:rsidRPr="00086F92">
        <w:rPr>
          <w:rFonts w:ascii="Times New Roman" w:hAnsi="Times New Roman" w:cs="Times New Roman"/>
          <w:sz w:val="28"/>
          <w:szCs w:val="28"/>
        </w:rPr>
        <w:t>Устав</w:t>
      </w:r>
      <w:r w:rsidR="002B62EF">
        <w:rPr>
          <w:rFonts w:ascii="Times New Roman" w:hAnsi="Times New Roman" w:cs="Times New Roman"/>
          <w:sz w:val="28"/>
          <w:szCs w:val="28"/>
        </w:rPr>
        <w:t>а</w:t>
      </w:r>
      <w:r w:rsidR="00086F92" w:rsidRPr="00086F9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учено-Балковское сельское поселение»</w:t>
      </w:r>
      <w:r w:rsidR="00303571" w:rsidRPr="00086F9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03571" w:rsidRPr="00086F92">
        <w:rPr>
          <w:rFonts w:ascii="Times New Roman" w:hAnsi="Times New Roman" w:cs="Times New Roman"/>
          <w:b/>
          <w:spacing w:val="60"/>
          <w:kern w:val="2"/>
          <w:sz w:val="28"/>
          <w:szCs w:val="28"/>
        </w:rPr>
        <w:t>постановля</w:t>
      </w:r>
      <w:r w:rsidR="00303571" w:rsidRPr="00086F92">
        <w:rPr>
          <w:rFonts w:ascii="Times New Roman" w:hAnsi="Times New Roman" w:cs="Times New Roman"/>
          <w:b/>
          <w:kern w:val="2"/>
          <w:sz w:val="28"/>
          <w:szCs w:val="28"/>
        </w:rPr>
        <w:t>ю:</w:t>
      </w:r>
    </w:p>
    <w:p w:rsidR="00086F92" w:rsidRPr="00086F92" w:rsidRDefault="00086F92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</w:t>
      </w:r>
      <w:r w:rsidR="002F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доходах, расходах, об имуществе</w:t>
      </w:r>
      <w:r w:rsidR="000D5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муниципальных служащих </w:t>
      </w:r>
      <w:r w:rsidR="000D5DD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в</w:t>
      </w:r>
      <w:r w:rsidR="000D5D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официальном сайте </w:t>
      </w:r>
      <w:r w:rsidR="000D5DD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="000D5DDB"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указанных сведений средствам массовой информации для опубликования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5B4F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</w:t>
      </w:r>
      <w:r w:rsidR="0019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A12C3" w:rsidRPr="00ED7E7E" w:rsidRDefault="009A12C3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7E">
        <w:rPr>
          <w:rFonts w:ascii="Times New Roman" w:hAnsi="Times New Roman" w:cs="Times New Roman"/>
          <w:sz w:val="28"/>
          <w:szCs w:val="28"/>
        </w:rPr>
        <w:t>2.</w:t>
      </w:r>
      <w:r w:rsidRPr="00ED7E7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D7E7E" w:rsidRPr="00ED7E7E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ручено-Балковского сельского  поселения от 14.04.2014  №78 «Об утверждении порядка размещения сведений </w:t>
      </w:r>
      <w:r w:rsidR="00ED7E7E" w:rsidRPr="00ED7E7E">
        <w:rPr>
          <w:rFonts w:ascii="Times New Roman" w:hAnsi="Times New Roman" w:cs="Times New Roman"/>
          <w:sz w:val="28"/>
          <w:szCs w:val="28"/>
        </w:rPr>
        <w:lastRenderedPageBreak/>
        <w:t>о доходах, расходах, об имуществе и обязательствах имущественного характера лиц замещающих должности муниципальной службы в Администрации Кручено-Балковского сельского поселения и их супругов и несовершеннолетних детей, на официальном сайте Администрации Кручено-Балковского сельского поселения и предоставления этих сведений средствам массовой информации для опубликования»</w:t>
      </w:r>
      <w:r w:rsidRPr="00ED7E7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E11BC9" w:rsidRPr="00E11BC9" w:rsidRDefault="00E11BC9" w:rsidP="00E11B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C9">
        <w:rPr>
          <w:rFonts w:ascii="Times New Roman" w:hAnsi="Times New Roman" w:cs="Times New Roman"/>
          <w:sz w:val="28"/>
          <w:szCs w:val="28"/>
        </w:rPr>
        <w:t>3. Настоящее постановление обнародовать на информационных стендах в Кручено-Балковско</w:t>
      </w:r>
      <w:r w:rsidR="002B62EF">
        <w:rPr>
          <w:rFonts w:ascii="Times New Roman" w:hAnsi="Times New Roman" w:cs="Times New Roman"/>
          <w:sz w:val="28"/>
          <w:szCs w:val="28"/>
        </w:rPr>
        <w:t>м</w:t>
      </w:r>
      <w:r w:rsidRPr="00E11BC9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2B62EF">
        <w:rPr>
          <w:rFonts w:ascii="Times New Roman" w:hAnsi="Times New Roman" w:cs="Times New Roman"/>
          <w:sz w:val="28"/>
          <w:szCs w:val="28"/>
        </w:rPr>
        <w:t>м</w:t>
      </w:r>
      <w:r w:rsidRPr="00E11BC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B62EF">
        <w:rPr>
          <w:rFonts w:ascii="Times New Roman" w:hAnsi="Times New Roman" w:cs="Times New Roman"/>
          <w:sz w:val="28"/>
          <w:szCs w:val="28"/>
        </w:rPr>
        <w:t>и</w:t>
      </w:r>
      <w:r w:rsidRPr="00E11BC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Кручено-Балковского сельского поселения (</w:t>
      </w:r>
      <w:hyperlink r:id="rId7" w:history="1">
        <w:r w:rsidRPr="00E11BC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11BC9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11BC9">
          <w:rPr>
            <w:rStyle w:val="ae"/>
            <w:rFonts w:ascii="Times New Roman" w:hAnsi="Times New Roman" w:cs="Times New Roman"/>
            <w:sz w:val="28"/>
            <w:szCs w:val="28"/>
          </w:rPr>
          <w:t>кручено-балковскоесп.рф</w:t>
        </w:r>
        <w:proofErr w:type="spellEnd"/>
        <w:r w:rsidRPr="00E11BC9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E11BC9">
        <w:rPr>
          <w:rFonts w:ascii="Times New Roman" w:hAnsi="Times New Roman" w:cs="Times New Roman"/>
          <w:sz w:val="28"/>
          <w:szCs w:val="28"/>
        </w:rPr>
        <w:t>).</w:t>
      </w:r>
    </w:p>
    <w:p w:rsidR="00E11BC9" w:rsidRPr="00E11BC9" w:rsidRDefault="00E11BC9" w:rsidP="00E11B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BC9">
        <w:rPr>
          <w:rFonts w:ascii="Times New Roman" w:hAnsi="Times New Roman" w:cs="Times New Roman"/>
          <w:bCs/>
          <w:sz w:val="28"/>
          <w:szCs w:val="28"/>
        </w:rPr>
        <w:t xml:space="preserve">4. Настоящее постановление </w:t>
      </w:r>
      <w:r w:rsidRPr="00E11BC9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B8547C" w:rsidRDefault="00B8547C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B" w:rsidRDefault="000D5DDB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B" w:rsidRDefault="000D5DDB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DDB" w:rsidRDefault="000D5DDB" w:rsidP="000D5D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0D5DDB" w:rsidRDefault="000D5DDB" w:rsidP="000D5DD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И.М. Степанцова</w:t>
      </w:r>
    </w:p>
    <w:p w:rsidR="00F26646" w:rsidRDefault="00F26646" w:rsidP="000D5D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D2" w:rsidRDefault="004038D2" w:rsidP="00F93B22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right"/>
        <w:rPr>
          <w:rFonts w:ascii="Times New Roman" w:eastAsia="Calibri" w:hAnsi="Times New Roman" w:cs="Times New Roman"/>
          <w:i/>
          <w:kern w:val="2"/>
          <w:sz w:val="28"/>
          <w:szCs w:val="28"/>
        </w:rPr>
        <w:sectPr w:rsidR="004038D2" w:rsidSect="000D5DDB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D5DDB" w:rsidRPr="002F4242" w:rsidRDefault="002B62EF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0D5DDB" w:rsidRPr="002F4242" w:rsidRDefault="002B62EF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D5DDB" w:rsidRPr="002F4242" w:rsidRDefault="000D5DDB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0D5DDB" w:rsidRPr="002F4242" w:rsidRDefault="000D5DDB" w:rsidP="000D5DDB">
      <w:pPr>
        <w:spacing w:after="0" w:line="240" w:lineRule="auto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2F4242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0D5DDB" w:rsidRPr="002F4242" w:rsidRDefault="002B62EF" w:rsidP="000D5DDB">
      <w:pPr>
        <w:widowControl w:val="0"/>
        <w:autoSpaceDE w:val="0"/>
        <w:autoSpaceDN w:val="0"/>
        <w:adjustRightInd w:val="0"/>
        <w:spacing w:after="0" w:line="240" w:lineRule="auto"/>
        <w:ind w:left="62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</w:t>
      </w:r>
      <w:r w:rsidR="000D5DDB" w:rsidRPr="002F4242">
        <w:rPr>
          <w:rFonts w:ascii="Times New Roman" w:hAnsi="Times New Roman" w:cs="Times New Roman"/>
          <w:sz w:val="28"/>
          <w:szCs w:val="28"/>
        </w:rPr>
        <w:t xml:space="preserve">.03.2021 №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675B4F" w:rsidRPr="008F098D" w:rsidRDefault="00675B4F" w:rsidP="00AD06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2381" w:rsidRPr="002F4242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Par24"/>
      <w:bookmarkEnd w:id="0"/>
      <w:r w:rsidRPr="002F42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2F5D85" w:rsidRDefault="002F4242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доходах, расходах, об имуществ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обязательствах имущественного характера муниципальных служащих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членов их семей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онно-телекоммуникационной сети «интернет» на официальном сайте </w:t>
      </w:r>
      <w:r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 поселения</w:t>
      </w:r>
      <w:r w:rsidRPr="003035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едоставления указанных сведений средствам массовой информации для опубликования</w:t>
      </w:r>
    </w:p>
    <w:p w:rsidR="002F4242" w:rsidRDefault="002F4242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382E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ом устанавливаются обязанности </w:t>
      </w:r>
      <w:r w:rsidR="00270FE3" w:rsidRPr="00270FE3">
        <w:rPr>
          <w:rFonts w:ascii="Times New Roman" w:hAnsi="Times New Roman" w:cs="Times New Roman"/>
          <w:sz w:val="28"/>
          <w:szCs w:val="28"/>
        </w:rPr>
        <w:t>специалиста, уполномоченного на осуществление кадровой и правовой работы в Администрации Кручено-Балковского сельского поселения</w:t>
      </w:r>
      <w:r w:rsidR="004A33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замещающих долж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CA2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57A7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</w:t>
      </w:r>
      <w:r w:rsidR="00CA290D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>бы</w:t>
      </w:r>
      <w:r w:rsidR="00F26646" w:rsidRPr="00F26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828F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A290D">
        <w:rPr>
          <w:rFonts w:ascii="Times New Roman" w:hAnsi="Times New Roman" w:cs="Times New Roman"/>
          <w:sz w:val="28"/>
          <w:szCs w:val="28"/>
        </w:rPr>
        <w:t>замещение которых влечет за соб</w:t>
      </w:r>
      <w:r w:rsidR="00CA290D" w:rsidRPr="00C21900">
        <w:rPr>
          <w:rFonts w:ascii="Times New Roman" w:hAnsi="Times New Roman" w:cs="Times New Roman"/>
          <w:sz w:val="28"/>
          <w:szCs w:val="28"/>
        </w:rPr>
        <w:t>ой размещение таких сведений (далее</w:t>
      </w:r>
      <w:r w:rsidR="002F28F7" w:rsidRPr="00C21900">
        <w:rPr>
          <w:rFonts w:ascii="Times New Roman" w:hAnsi="Times New Roman" w:cs="Times New Roman"/>
          <w:sz w:val="28"/>
          <w:szCs w:val="28"/>
        </w:rPr>
        <w:t xml:space="preserve"> </w:t>
      </w:r>
      <w:r w:rsidR="00CA290D" w:rsidRPr="00C21900">
        <w:rPr>
          <w:rFonts w:ascii="Times New Roman" w:hAnsi="Times New Roman" w:cs="Times New Roman"/>
          <w:sz w:val="28"/>
          <w:szCs w:val="28"/>
        </w:rPr>
        <w:t>– муниципальны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2F28F7" w:rsidRPr="00C21900">
        <w:rPr>
          <w:rFonts w:ascii="Times New Roman" w:hAnsi="Times New Roman" w:cs="Times New Roman"/>
          <w:sz w:val="28"/>
          <w:szCs w:val="28"/>
        </w:rPr>
        <w:t>й</w:t>
      </w:r>
      <w:r w:rsidR="00CA290D" w:rsidRPr="00C21900">
        <w:rPr>
          <w:rFonts w:ascii="Times New Roman" w:hAnsi="Times New Roman" w:cs="Times New Roman"/>
          <w:sz w:val="28"/>
          <w:szCs w:val="28"/>
        </w:rPr>
        <w:t xml:space="preserve">), </w:t>
      </w:r>
      <w:r w:rsidR="002F5D85" w:rsidRPr="00C2190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пруг (супругов) и н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нолетних детей (далее –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A3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8FB" w:rsidRPr="00303571">
        <w:rPr>
          <w:rFonts w:ascii="Times New Roman" w:hAnsi="Times New Roman" w:cs="Times New Roman"/>
          <w:sz w:val="28"/>
          <w:szCs w:val="28"/>
        </w:rPr>
        <w:t>Администрации Кручено-Балковского сельского поселения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2F5D85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еречень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ечень транспортных средств, принадлежащих на праве собственност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 и несовершеннолетним детям, с указанием вида и марки;</w:t>
      </w:r>
    </w:p>
    <w:p w:rsidR="002F5D85" w:rsidRPr="00975D97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ный годовой доход </w:t>
      </w:r>
      <w:r w:rsidR="006457A7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;</w:t>
      </w:r>
    </w:p>
    <w:p w:rsidR="002F5D85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</w:t>
      </w:r>
      <w:r w:rsidR="000F0C19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календарного года, предшествующего году представления сведений</w:t>
      </w:r>
      <w:r w:rsidR="00DC0866"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9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ы сделки </w:t>
      </w:r>
      <w:r w:rsidR="00DD7DDE" w:rsidRPr="00975D97">
        <w:rPr>
          <w:rFonts w:ascii="Times New Roman" w:hAnsi="Times New Roman" w:cs="Times New Roman"/>
          <w:sz w:val="28"/>
          <w:szCs w:val="28"/>
        </w:rPr>
        <w:t xml:space="preserve">(совершена сделка) </w:t>
      </w:r>
      <w:r w:rsidR="00BE1D03" w:rsidRPr="00975D97">
        <w:rPr>
          <w:rFonts w:ascii="Times New Roman" w:hAnsi="Times New Roman" w:cs="Times New Roman"/>
          <w:sz w:val="28"/>
          <w:szCs w:val="28"/>
        </w:rPr>
        <w:t>по приобретению земельного участка, другого объекта недвижимости, транспортного средства, ценных бумаг, акци</w:t>
      </w:r>
      <w:r w:rsidR="000F0C19" w:rsidRPr="00975D97">
        <w:rPr>
          <w:rFonts w:ascii="Times New Roman" w:hAnsi="Times New Roman" w:cs="Times New Roman"/>
          <w:sz w:val="28"/>
          <w:szCs w:val="28"/>
        </w:rPr>
        <w:t>й (долей участия, паев в уставных (складочных) капиталах орган</w:t>
      </w:r>
      <w:r w:rsidR="000F0C19">
        <w:rPr>
          <w:rFonts w:ascii="Times New Roman" w:hAnsi="Times New Roman" w:cs="Times New Roman"/>
          <w:sz w:val="28"/>
          <w:szCs w:val="28"/>
        </w:rPr>
        <w:t>изаций)</w:t>
      </w:r>
      <w:r w:rsid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F0C19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ая сумма таких сделок превышает общий доход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</w:t>
      </w:r>
      <w:r w:rsidR="006457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его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ые сведения (кроме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) о дохода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ерсональные данные супруги (супруга), детей и иных членов семьи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уальные средства коммуникации 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457A7" w:rsidRP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и (супруга), детей и иных членов семьи;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DC7ED1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информацию, отнесенную к государственной тайне или являющуюся конфиденциальной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законодательством.</w:t>
      </w:r>
    </w:p>
    <w:p w:rsidR="00576BBA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C7ED1">
        <w:rPr>
          <w:rFonts w:ascii="Times New Roman" w:hAnsi="Times New Roman" w:cs="Times New Roman"/>
          <w:sz w:val="28"/>
          <w:szCs w:val="28"/>
        </w:rPr>
        <w:t>Размещение на официальн</w:t>
      </w:r>
      <w:r w:rsidR="00A97706" w:rsidRPr="00DC7ED1">
        <w:rPr>
          <w:rFonts w:ascii="Times New Roman" w:hAnsi="Times New Roman" w:cs="Times New Roman"/>
          <w:sz w:val="28"/>
          <w:szCs w:val="28"/>
        </w:rPr>
        <w:t>ом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A97706" w:rsidRPr="00DC7ED1">
        <w:rPr>
          <w:rFonts w:ascii="Times New Roman" w:hAnsi="Times New Roman" w:cs="Times New Roman"/>
          <w:sz w:val="28"/>
          <w:szCs w:val="28"/>
        </w:rPr>
        <w:t>е</w:t>
      </w:r>
      <w:r w:rsidRPr="00DC7ED1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2 настоящего Порядка</w:t>
      </w:r>
      <w:r w:rsidR="008220A7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уполномоченным органом.</w:t>
      </w:r>
    </w:p>
    <w:p w:rsidR="00C60589" w:rsidRPr="001E7032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ка, за весь период замещения </w:t>
      </w:r>
      <w:r w:rsidR="00443938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2F5D85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807B5E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ы, </w:t>
      </w:r>
      <w:r w:rsidR="000F0C19" w:rsidRPr="000F0C19">
        <w:rPr>
          <w:rFonts w:ascii="Times New Roman" w:hAnsi="Times New Roman" w:cs="Times New Roman"/>
          <w:sz w:val="28"/>
          <w:szCs w:val="28"/>
        </w:rPr>
        <w:t xml:space="preserve">замещение которых влечет за собой размещение таких сведений, </w:t>
      </w:r>
      <w:r w:rsidR="000F0C19" w:rsidRPr="000F0C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ятся на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8220A7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жегодно обновляются в течение 14 рабочих дней со дня истечения </w:t>
      </w:r>
      <w:r w:rsidR="0045411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, установленного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х подачи</w:t>
      </w:r>
      <w:r w:rsidR="00C60589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D85" w:rsidRPr="001E7032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14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E483C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редставления</w:t>
      </w: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соответствующих уточненных сведений.</w:t>
      </w:r>
    </w:p>
    <w:p w:rsidR="002F5D85" w:rsidRPr="00DC7ED1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а официальн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A97706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5D85" w:rsidRPr="001E70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х, расходах, об имуществе и обязательствах имущественного характера супруг (супругов) и несовершеннолетних детей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служащих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законодательства Российской Федерации о персональных данных.</w:t>
      </w:r>
    </w:p>
    <w:p w:rsidR="002F5D85" w:rsidRPr="002F5D85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увольнения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443938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служб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0F0C19">
        <w:rPr>
          <w:rFonts w:ascii="Times New Roman" w:hAnsi="Times New Roman" w:cs="Times New Roman"/>
          <w:sz w:val="28"/>
          <w:szCs w:val="28"/>
        </w:rPr>
        <w:t>влечет за собой размещение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F5D85" w:rsidRPr="00DC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ходах, р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ах, об имуществе и обязательствах имущественного характера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 настоящего П</w:t>
      </w:r>
      <w:r w:rsidR="00D614DA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</w:t>
      </w:r>
      <w:r w:rsidR="00D61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е сведения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фициального сайта в течение </w:t>
      </w:r>
      <w:r w:rsidR="00457F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05391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F5D85"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уволь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="00FB68CE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перевода на соответствующую должность муниципальной службы.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е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, пред</w:t>
      </w:r>
      <w:r w:rsidR="00A977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:</w:t>
      </w:r>
    </w:p>
    <w:p w:rsidR="002F5D85" w:rsidRP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массовой информации сообщ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 нем </w:t>
      </w:r>
      <w:r w:rsidR="0044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служащему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которого поступил запрос;</w:t>
      </w:r>
    </w:p>
    <w:p w:rsidR="002F5D85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беспечивае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х в пункте 2 настоящего П</w:t>
      </w:r>
      <w:r w:rsidRPr="002F5D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.</w:t>
      </w:r>
      <w:r w:rsidR="009A0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2381" w:rsidRPr="00CC6D69" w:rsidRDefault="00A12381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ru-RU"/>
        </w:rPr>
      </w:pPr>
      <w:r w:rsidRPr="004A3E17">
        <w:rPr>
          <w:rFonts w:ascii="Times New Roman" w:eastAsia="Times New Roman" w:hAnsi="Times New Roman" w:cs="Times New Roman"/>
          <w:sz w:val="28"/>
          <w:szCs w:val="28"/>
          <w:lang w:eastAsia="ru-RU"/>
        </w:rPr>
        <w:t>10. Уполномоченный орган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</w:t>
      </w:r>
      <w:r w:rsidRPr="00CC6D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sectPr w:rsidR="00A12381" w:rsidRPr="00CC6D69" w:rsidSect="00872EF3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5A0" w:rsidRDefault="007F05A0" w:rsidP="000D711F">
      <w:pPr>
        <w:spacing w:after="0" w:line="240" w:lineRule="auto"/>
      </w:pPr>
      <w:r>
        <w:separator/>
      </w:r>
    </w:p>
  </w:endnote>
  <w:endnote w:type="continuationSeparator" w:id="0">
    <w:p w:rsidR="007F05A0" w:rsidRDefault="007F05A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41F" w:rsidRPr="0061441F" w:rsidRDefault="0061441F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61441F" w:rsidRDefault="006144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5A0" w:rsidRDefault="007F05A0" w:rsidP="000D711F">
      <w:pPr>
        <w:spacing w:after="0" w:line="240" w:lineRule="auto"/>
      </w:pPr>
      <w:r>
        <w:separator/>
      </w:r>
    </w:p>
  </w:footnote>
  <w:footnote w:type="continuationSeparator" w:id="0">
    <w:p w:rsidR="007F05A0" w:rsidRDefault="007F05A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04B" w:rsidRDefault="00A9704B">
    <w:pPr>
      <w:pStyle w:val="a4"/>
      <w:jc w:val="center"/>
    </w:pPr>
  </w:p>
  <w:p w:rsidR="00A9704B" w:rsidRDefault="00A9704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40242"/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01CE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62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9AD" w:rsidRDefault="002D09A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5B96"/>
    <w:rsid w:val="00053910"/>
    <w:rsid w:val="00086F92"/>
    <w:rsid w:val="000D5DDB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D1E14"/>
    <w:rsid w:val="001E7032"/>
    <w:rsid w:val="00231731"/>
    <w:rsid w:val="00270FE3"/>
    <w:rsid w:val="00272CE5"/>
    <w:rsid w:val="002A470F"/>
    <w:rsid w:val="002B62EF"/>
    <w:rsid w:val="002D09AD"/>
    <w:rsid w:val="002E2DC5"/>
    <w:rsid w:val="002F28F7"/>
    <w:rsid w:val="002F4242"/>
    <w:rsid w:val="002F5D85"/>
    <w:rsid w:val="00301CE7"/>
    <w:rsid w:val="00303571"/>
    <w:rsid w:val="0033311C"/>
    <w:rsid w:val="00373861"/>
    <w:rsid w:val="00385192"/>
    <w:rsid w:val="00386878"/>
    <w:rsid w:val="004038D2"/>
    <w:rsid w:val="004205E0"/>
    <w:rsid w:val="00443938"/>
    <w:rsid w:val="00454115"/>
    <w:rsid w:val="00457F58"/>
    <w:rsid w:val="00484E98"/>
    <w:rsid w:val="004A33E3"/>
    <w:rsid w:val="004A3E17"/>
    <w:rsid w:val="004E483C"/>
    <w:rsid w:val="004E6315"/>
    <w:rsid w:val="00545AEB"/>
    <w:rsid w:val="00546904"/>
    <w:rsid w:val="00563645"/>
    <w:rsid w:val="00576BBA"/>
    <w:rsid w:val="0058594E"/>
    <w:rsid w:val="00593B08"/>
    <w:rsid w:val="005C4E89"/>
    <w:rsid w:val="005E1B93"/>
    <w:rsid w:val="0061441F"/>
    <w:rsid w:val="00635AC7"/>
    <w:rsid w:val="006457A7"/>
    <w:rsid w:val="00645BD5"/>
    <w:rsid w:val="00646C74"/>
    <w:rsid w:val="00655CB3"/>
    <w:rsid w:val="00675B4F"/>
    <w:rsid w:val="00686D88"/>
    <w:rsid w:val="006B0E88"/>
    <w:rsid w:val="007121B2"/>
    <w:rsid w:val="007828FB"/>
    <w:rsid w:val="007B019F"/>
    <w:rsid w:val="007B6107"/>
    <w:rsid w:val="007F05A0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B0FE5"/>
    <w:rsid w:val="008D40EA"/>
    <w:rsid w:val="008E4ACE"/>
    <w:rsid w:val="008E5589"/>
    <w:rsid w:val="00905FBF"/>
    <w:rsid w:val="00906C0A"/>
    <w:rsid w:val="0095211D"/>
    <w:rsid w:val="00975D97"/>
    <w:rsid w:val="00980BE8"/>
    <w:rsid w:val="009A0D5E"/>
    <w:rsid w:val="009A12C3"/>
    <w:rsid w:val="00A07208"/>
    <w:rsid w:val="00A12381"/>
    <w:rsid w:val="00A427FE"/>
    <w:rsid w:val="00A7154E"/>
    <w:rsid w:val="00A9704B"/>
    <w:rsid w:val="00A97706"/>
    <w:rsid w:val="00AA0FD0"/>
    <w:rsid w:val="00AA382E"/>
    <w:rsid w:val="00AB27E4"/>
    <w:rsid w:val="00AC02E3"/>
    <w:rsid w:val="00AD06E1"/>
    <w:rsid w:val="00B045D3"/>
    <w:rsid w:val="00B63F8D"/>
    <w:rsid w:val="00B8547C"/>
    <w:rsid w:val="00BE1D03"/>
    <w:rsid w:val="00BF782B"/>
    <w:rsid w:val="00C201A6"/>
    <w:rsid w:val="00C21900"/>
    <w:rsid w:val="00C60589"/>
    <w:rsid w:val="00CA290D"/>
    <w:rsid w:val="00CA6548"/>
    <w:rsid w:val="00D07882"/>
    <w:rsid w:val="00D14F5A"/>
    <w:rsid w:val="00D23C14"/>
    <w:rsid w:val="00D33427"/>
    <w:rsid w:val="00D614DA"/>
    <w:rsid w:val="00DC0866"/>
    <w:rsid w:val="00DC7ED1"/>
    <w:rsid w:val="00DD7DDE"/>
    <w:rsid w:val="00E11BC9"/>
    <w:rsid w:val="00E14DFA"/>
    <w:rsid w:val="00E644D4"/>
    <w:rsid w:val="00E71496"/>
    <w:rsid w:val="00E74724"/>
    <w:rsid w:val="00EB1622"/>
    <w:rsid w:val="00ED01CD"/>
    <w:rsid w:val="00ED7E7E"/>
    <w:rsid w:val="00EE4A5E"/>
    <w:rsid w:val="00F131EE"/>
    <w:rsid w:val="00F179F0"/>
    <w:rsid w:val="00F26646"/>
    <w:rsid w:val="00F41210"/>
    <w:rsid w:val="00F51276"/>
    <w:rsid w:val="00F527B7"/>
    <w:rsid w:val="00F807B2"/>
    <w:rsid w:val="00F873BB"/>
    <w:rsid w:val="00F93B22"/>
    <w:rsid w:val="00FB43D9"/>
    <w:rsid w:val="00FB68CE"/>
    <w:rsid w:val="00FB7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customStyle="1" w:styleId="10">
    <w:name w:val="Без интервала1"/>
    <w:uiPriority w:val="99"/>
    <w:qFormat/>
    <w:rsid w:val="00906C0A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Normal">
    <w:name w:val="ConsPlusNormal"/>
    <w:uiPriority w:val="99"/>
    <w:rsid w:val="000D5D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9A12C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8B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0FE5"/>
    <w:rPr>
      <w:rFonts w:ascii="Tahoma" w:hAnsi="Tahoma" w:cs="Tahoma"/>
      <w:sz w:val="16"/>
      <w:szCs w:val="16"/>
    </w:rPr>
  </w:style>
  <w:style w:type="character" w:styleId="ae">
    <w:name w:val="Hyperlink"/>
    <w:rsid w:val="00E11BC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&#1082;&#1088;&#1091;&#1095;&#1077;&#1085;&#1086;-&#1073;&#1072;&#1083;&#1082;&#1086;&#1074;&#1089;&#1082;&#1086;&#1077;&#1089;&#1087;.&#1088;&#1092;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02935-932E-4C07-BBE9-65FC57EC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410</Words>
  <Characters>803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29.03.2021 № 22</vt:lpstr>
    </vt:vector>
  </TitlesOfParts>
  <Company>SPecialiST RePack</Company>
  <LinksUpToDate>false</LinksUpToDate>
  <CharactersWithSpaces>9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pc-1</cp:lastModifiedBy>
  <cp:revision>7</cp:revision>
  <cp:lastPrinted>2018-11-02T08:36:00Z</cp:lastPrinted>
  <dcterms:created xsi:type="dcterms:W3CDTF">2021-03-05T11:25:00Z</dcterms:created>
  <dcterms:modified xsi:type="dcterms:W3CDTF">2021-03-29T13:12:00Z</dcterms:modified>
</cp:coreProperties>
</file>